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A41B" w14:textId="650C0E2B" w:rsidR="008004BB" w:rsidRDefault="008004BB" w:rsidP="008004BB">
      <w:pPr>
        <w:spacing w:line="259" w:lineRule="auto"/>
        <w:rPr>
          <w:b/>
          <w:sz w:val="22"/>
        </w:rPr>
      </w:pPr>
      <w:bookmarkStart w:id="0" w:name="_MailEndCompose"/>
      <w:r>
        <w:rPr>
          <w:rFonts w:ascii="Arial" w:hAnsi="Arial" w:cs="Arial"/>
          <w:b/>
          <w:noProof/>
          <w:sz w:val="22"/>
        </w:rPr>
        <w:drawing>
          <wp:inline distT="0" distB="0" distL="0" distR="0" wp14:anchorId="49F649B7" wp14:editId="0876E10D">
            <wp:extent cx="2353795" cy="972273"/>
            <wp:effectExtent l="0" t="0" r="8890" b="0"/>
            <wp:docPr id="76561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80" cy="10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90F4" w14:textId="77777777" w:rsidR="008004BB" w:rsidRPr="00A43706" w:rsidRDefault="008004BB" w:rsidP="008004BB">
      <w:pPr>
        <w:pStyle w:val="Default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3706">
        <w:rPr>
          <w:rFonts w:asciiTheme="minorHAnsi" w:hAnsiTheme="minorHAnsi" w:cstheme="minorHAnsi"/>
          <w:b/>
          <w:sz w:val="22"/>
          <w:szCs w:val="22"/>
        </w:rPr>
        <w:t>Форма Регистрации сделки</w:t>
      </w:r>
    </w:p>
    <w:p w14:paraId="176E9EC2" w14:textId="77777777" w:rsidR="008004BB" w:rsidRPr="00A43706" w:rsidRDefault="008004BB" w:rsidP="008004BB">
      <w:pPr>
        <w:spacing w:after="0"/>
        <w:rPr>
          <w:rFonts w:asciiTheme="minorHAnsi" w:eastAsia="Times New Roman" w:hAnsiTheme="minorHAnsi" w:cstheme="minorHAnsi"/>
          <w:b/>
          <w:bCs/>
          <w:sz w:val="22"/>
          <w:lang w:eastAsia="ru-RU"/>
        </w:rPr>
      </w:pP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Заполненная форма отправляется в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ostgres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val="en-US" w:eastAsia="ru-RU"/>
        </w:rPr>
        <w:t>Professional</w:t>
      </w:r>
      <w:r w:rsidRPr="00A43706">
        <w:rPr>
          <w:rFonts w:asciiTheme="minorHAnsi" w:eastAsia="Times New Roman" w:hAnsiTheme="minorHAnsi" w:cstheme="minorHAnsi"/>
          <w:b/>
          <w:bCs/>
          <w:sz w:val="22"/>
          <w:lang w:eastAsia="ru-RU"/>
        </w:rPr>
        <w:t xml:space="preserve"> через Дистрибьютора. </w:t>
      </w:r>
    </w:p>
    <w:p w14:paraId="09CD4236" w14:textId="462770FB" w:rsidR="008004BB" w:rsidRPr="00A43706" w:rsidRDefault="008004BB" w:rsidP="00816FFD">
      <w:pPr>
        <w:spacing w:after="0"/>
        <w:ind w:right="423"/>
        <w:rPr>
          <w:rFonts w:asciiTheme="minorHAnsi" w:hAnsiTheme="minorHAnsi" w:cstheme="minorHAnsi"/>
          <w:sz w:val="20"/>
          <w:szCs w:val="20"/>
        </w:rPr>
      </w:pPr>
      <w:r w:rsidRPr="00A43706">
        <w:rPr>
          <w:rStyle w:val="A30"/>
          <w:rFonts w:asciiTheme="minorHAnsi" w:hAnsiTheme="minorHAnsi" w:cstheme="minorHAnsi"/>
          <w:color w:val="auto"/>
        </w:rPr>
        <w:t xml:space="preserve">Все поля обязательны к заполнению. Если не все поля заполнены, </w:t>
      </w:r>
      <w:r w:rsidRPr="00A43706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Postgres Professional </w:t>
      </w:r>
      <w:r w:rsidRPr="00A43706">
        <w:rPr>
          <w:rStyle w:val="A30"/>
          <w:rFonts w:asciiTheme="minorHAnsi" w:hAnsiTheme="minorHAnsi" w:cstheme="minorHAnsi"/>
          <w:color w:val="auto"/>
        </w:rPr>
        <w:t>имеет право отказать в регистрации сделки.</w:t>
      </w:r>
    </w:p>
    <w:p w14:paraId="2271BAE8" w14:textId="77777777" w:rsidR="008004BB" w:rsidRPr="007B1F2A" w:rsidRDefault="008004BB" w:rsidP="008004BB">
      <w:pPr>
        <w:pStyle w:val="Default"/>
        <w:rPr>
          <w:rFonts w:ascii="Times New Roman" w:hAnsi="Times New Roman"/>
          <w:sz w:val="22"/>
          <w:szCs w:val="22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4722"/>
      </w:tblGrid>
      <w:tr w:rsidR="008004BB" w:rsidRPr="00970574" w14:paraId="4F2AC396" w14:textId="77777777" w:rsidTr="00FF56D1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01C0CFC" w14:textId="77777777" w:rsidR="008004BB" w:rsidRPr="00F15563" w:rsidRDefault="008004BB" w:rsidP="00FF56D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щая информация</w:t>
            </w:r>
          </w:p>
        </w:tc>
      </w:tr>
      <w:tr w:rsidR="008004BB" w:rsidRPr="00970574" w14:paraId="6F10837E" w14:textId="77777777" w:rsidTr="00FF56D1">
        <w:trPr>
          <w:trHeight w:val="110"/>
        </w:trPr>
        <w:tc>
          <w:tcPr>
            <w:tcW w:w="9444" w:type="dxa"/>
            <w:gridSpan w:val="2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397F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Партнера</w:t>
            </w:r>
          </w:p>
        </w:tc>
      </w:tr>
      <w:tr w:rsidR="008004BB" w:rsidRPr="00970574" w14:paraId="4605C981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81D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Наименование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1DBD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32D6D3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EA4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Партнер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F2E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3E449507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9BC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A46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64691A6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FB51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4119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x-none"/>
              </w:rPr>
            </w:pPr>
          </w:p>
        </w:tc>
      </w:tr>
      <w:tr w:rsidR="008004BB" w:rsidRPr="00970574" w14:paraId="4578AECB" w14:textId="77777777" w:rsidTr="00AF6239">
        <w:trPr>
          <w:trHeight w:val="213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7FDF" w14:textId="77777777" w:rsidR="008004BB" w:rsidRPr="00AF6239" w:rsidRDefault="008004BB" w:rsidP="00AF623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514D" w14:textId="77777777" w:rsidR="008004BB" w:rsidRPr="00CD1566" w:rsidRDefault="008004BB" w:rsidP="00AF6239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16C5939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87F3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5D3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x-none"/>
              </w:rPr>
            </w:pPr>
          </w:p>
        </w:tc>
      </w:tr>
      <w:tr w:rsidR="008004BB" w:rsidRPr="00970574" w14:paraId="3F935E0B" w14:textId="77777777" w:rsidTr="00FF56D1">
        <w:trPr>
          <w:trHeight w:val="229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86FD" w14:textId="77777777" w:rsidR="008004BB" w:rsidRPr="00970574" w:rsidRDefault="008004BB" w:rsidP="00FF56D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Контактная информация Заказчика</w:t>
            </w:r>
          </w:p>
        </w:tc>
      </w:tr>
      <w:tr w:rsidR="008004BB" w:rsidRPr="00970574" w14:paraId="22C60F06" w14:textId="77777777" w:rsidTr="00FF56D1">
        <w:trPr>
          <w:trHeight w:val="229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67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Заказчик (полное наименование)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360" w14:textId="23062AA1" w:rsidR="008004BB" w:rsidRPr="00CD1566" w:rsidRDefault="00237D95" w:rsidP="00FF56D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Указывается Конечный Пользователь</w:t>
            </w:r>
          </w:p>
        </w:tc>
      </w:tr>
      <w:tr w:rsidR="008004BB" w:rsidRPr="00970574" w14:paraId="425A2544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A7B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ИНН/КПП Заказчика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673C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297E114D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B96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Адрес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10B8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07B0BD9F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8220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ФИО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95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8004BB" w:rsidRPr="00970574" w14:paraId="65718BE7" w14:textId="77777777" w:rsidTr="00AF6239">
        <w:trPr>
          <w:trHeight w:val="16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27EC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Телефон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542F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606F66DC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0E49" w14:textId="77777777" w:rsidR="008004BB" w:rsidRPr="00AF6239" w:rsidRDefault="008004BB" w:rsidP="00FF56D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Эл. адрес: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8A" w14:textId="77777777" w:rsidR="008004BB" w:rsidRPr="00CD1566" w:rsidRDefault="008004BB" w:rsidP="00FF56D1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3990EF3B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D0F" w14:textId="77777777" w:rsidR="008004BB" w:rsidRPr="00970574" w:rsidRDefault="008004BB" w:rsidP="00FF56D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Прогнозируемая дата поставки: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FAF2" w14:textId="77777777" w:rsidR="008004BB" w:rsidRPr="00CD1566" w:rsidRDefault="008004BB" w:rsidP="00FF56D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  <w:tr w:rsidR="005B387F" w:rsidRPr="00970574" w14:paraId="4195BE72" w14:textId="77777777" w:rsidTr="00FF56D1">
        <w:trPr>
          <w:trHeight w:val="110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F5E7" w14:textId="77777777" w:rsidR="005B387F" w:rsidRPr="005B387F" w:rsidRDefault="005B387F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Схема поставки</w:t>
            </w:r>
          </w:p>
          <w:p w14:paraId="11AB4BE5" w14:textId="3EF07B9B" w:rsidR="005B387F" w:rsidRPr="00970574" w:rsidRDefault="005B387F" w:rsidP="005B387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5B387F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(напрямую/через подрядчика и т.д.)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9A9" w14:textId="52961000" w:rsidR="005B387F" w:rsidRPr="00CD1566" w:rsidRDefault="00AF6239" w:rsidP="00FF56D1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Обязательно для заполнения, </w:t>
            </w:r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у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>казываются все юр.лица</w:t>
            </w:r>
            <w:r w:rsidR="00004DD2"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участвующие в закупке</w:t>
            </w:r>
            <w:r w:rsidRPr="00CD156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x-none"/>
              </w:rPr>
              <w:t xml:space="preserve"> (Наименование, ИНН/КПП, контактные данные)</w:t>
            </w:r>
          </w:p>
        </w:tc>
      </w:tr>
    </w:tbl>
    <w:p w14:paraId="083671B2" w14:textId="77777777" w:rsidR="008004BB" w:rsidRPr="00970574" w:rsidRDefault="008004BB" w:rsidP="008004BB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950"/>
        <w:gridCol w:w="924"/>
        <w:gridCol w:w="2404"/>
        <w:gridCol w:w="1765"/>
      </w:tblGrid>
      <w:tr w:rsidR="008004BB" w:rsidRPr="00970574" w14:paraId="08E2ACC8" w14:textId="77777777" w:rsidTr="00FF56D1">
        <w:trPr>
          <w:trHeight w:val="142"/>
        </w:trPr>
        <w:tc>
          <w:tcPr>
            <w:tcW w:w="1406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BB4632D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F1556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Спецификация</w:t>
            </w:r>
          </w:p>
        </w:tc>
        <w:tc>
          <w:tcPr>
            <w:tcW w:w="2968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24D80F3" w14:textId="77777777" w:rsidR="008004BB" w:rsidRPr="00F15563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3258CEAF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3FDD25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B7B010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</w:tr>
      <w:tr w:rsidR="008004BB" w:rsidRPr="00970574" w14:paraId="5B544073" w14:textId="77777777" w:rsidTr="00FF56D1">
        <w:trPr>
          <w:trHeight w:val="550"/>
        </w:trPr>
        <w:tc>
          <w:tcPr>
            <w:tcW w:w="1406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C3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Артикул</w:t>
            </w:r>
          </w:p>
        </w:tc>
        <w:tc>
          <w:tcPr>
            <w:tcW w:w="2968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6695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Наименование продукции</w:t>
            </w:r>
          </w:p>
        </w:tc>
        <w:tc>
          <w:tcPr>
            <w:tcW w:w="93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507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Кол-во</w:t>
            </w:r>
          </w:p>
        </w:tc>
        <w:tc>
          <w:tcPr>
            <w:tcW w:w="2420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3F9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Цена за единицу (по прайс-листу для Заказчика), руб.</w:t>
            </w:r>
          </w:p>
        </w:tc>
        <w:tc>
          <w:tcPr>
            <w:tcW w:w="1774" w:type="dxa"/>
            <w:tcBorders>
              <w:top w:val="single" w:sz="4" w:space="0" w:color="5B9BD5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468C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</w:pPr>
            <w:r w:rsidRPr="00970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x-none"/>
              </w:rPr>
              <w:t>Сумма для Заказчика, руб.</w:t>
            </w:r>
          </w:p>
        </w:tc>
      </w:tr>
      <w:tr w:rsidR="008004BB" w:rsidRPr="00970574" w14:paraId="6BD256F6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629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A9B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FB03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8AC4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519B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69F7F9B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0949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157" w14:textId="77777777" w:rsidR="008004BB" w:rsidRPr="00970574" w:rsidRDefault="008004BB" w:rsidP="00FF5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EF21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DCF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E2D2" w14:textId="77777777" w:rsidR="008004BB" w:rsidRPr="00970574" w:rsidRDefault="008004BB" w:rsidP="00FF56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BB" w:rsidRPr="00970574" w14:paraId="6A243C6C" w14:textId="77777777" w:rsidTr="00FF56D1">
        <w:trPr>
          <w:trHeight w:val="11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5E1D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B3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FEDB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E8DA" w14:textId="77777777" w:rsidR="008004BB" w:rsidRPr="00970574" w:rsidRDefault="008004BB" w:rsidP="00FF56D1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678" w14:textId="77777777" w:rsidR="008004BB" w:rsidRPr="00970574" w:rsidRDefault="008004BB" w:rsidP="00FF56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</w:tr>
    </w:tbl>
    <w:p w14:paraId="0B2EEB7B" w14:textId="77777777" w:rsidR="008004BB" w:rsidRPr="00F15563" w:rsidRDefault="008004BB" w:rsidP="008004BB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10"/>
          <w:szCs w:val="10"/>
          <w:lang w:eastAsia="ru-RU"/>
        </w:rPr>
      </w:pPr>
    </w:p>
    <w:tbl>
      <w:tblPr>
        <w:tblW w:w="944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5083"/>
      </w:tblGrid>
      <w:tr w:rsidR="008004BB" w:rsidRPr="00690118" w14:paraId="0158E99A" w14:textId="77777777" w:rsidTr="00690118">
        <w:trPr>
          <w:trHeight w:val="110"/>
        </w:trPr>
        <w:tc>
          <w:tcPr>
            <w:tcW w:w="944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5538D19" w14:textId="525EDE58" w:rsidR="008004BB" w:rsidRPr="00690118" w:rsidRDefault="008004BB" w:rsidP="0069011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9011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Проведенная работа и информация по проекту:</w:t>
            </w:r>
          </w:p>
        </w:tc>
      </w:tr>
      <w:tr w:rsidR="008004BB" w:rsidRPr="00F15563" w14:paraId="68A0C0BF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38A" w14:textId="3447462F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описать под какую И</w:t>
            </w:r>
            <w:r w:rsidR="00CD156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нформационную </w:t>
            </w: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С</w:t>
            </w:r>
            <w:r w:rsidR="00CD1566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истему/Прикладное ПО</w:t>
            </w: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 xml:space="preserve"> планируется приобрести СУБД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30C5" w14:textId="4EA3D482" w:rsidR="008004BB" w:rsidRPr="00CD1566" w:rsidRDefault="00CD1566" w:rsidP="00CD156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Название Вендора прикладного решения или тип прикладного ПО.</w:t>
            </w:r>
          </w:p>
          <w:p w14:paraId="518B509F" w14:textId="768FABE8" w:rsidR="00CD1566" w:rsidRPr="00CD1566" w:rsidRDefault="00CD1566" w:rsidP="00CD1566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Как считали ядра: конфигурацию физического сервера или ядра виртуальных машин.</w:t>
            </w:r>
            <w:r w:rsidRPr="00CD1566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 </w:t>
            </w:r>
          </w:p>
        </w:tc>
      </w:tr>
      <w:tr w:rsidR="008004BB" w:rsidRPr="00F15563" w14:paraId="7DE46832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492F" w14:textId="77777777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указать нюансы и особенности проекта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C32" w14:textId="3216AFE8" w:rsidR="008004BB" w:rsidRPr="00CD1566" w:rsidRDefault="00CD1566" w:rsidP="00CD1566">
            <w:pPr>
              <w:pStyle w:val="Default"/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Например, если Заказчик покупает на головное предприятие, указать конкретное подразделение, с которым вы работаете и/или внутреннее название/номер проекта</w:t>
            </w:r>
          </w:p>
        </w:tc>
      </w:tr>
      <w:tr w:rsidR="008004BB" w:rsidRPr="00F15563" w14:paraId="6B4E42B7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44CB" w14:textId="77777777" w:rsidR="008004BB" w:rsidRPr="00D458DF" w:rsidRDefault="008004BB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  <w:t>расписать проведённую и планируемую работу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8B0" w14:textId="5C16DE22" w:rsidR="008004BB" w:rsidRPr="00CD1566" w:rsidRDefault="00CD1566" w:rsidP="00CD1566">
            <w:pPr>
              <w:spacing w:after="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Например, партнер является постоянным поставщиком заказчика по серверному оборудованию и прикладному ПО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,</w:t>
            </w:r>
            <w:r w:rsidRPr="00CD1566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 xml:space="preserve"> и Заказчик обратился с запросом на поставку</w:t>
            </w:r>
          </w:p>
        </w:tc>
      </w:tr>
      <w:tr w:rsidR="00816FFD" w:rsidRPr="00F15563" w14:paraId="6671AE01" w14:textId="77777777" w:rsidTr="00CD1566">
        <w:trPr>
          <w:trHeight w:val="11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7243" w14:textId="64A6CBDD" w:rsidR="00816FFD" w:rsidRPr="00D458DF" w:rsidRDefault="00816FFD" w:rsidP="00FF56D1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eastAsia="x-none"/>
              </w:rPr>
            </w:pP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сервисные услуги, которые Партнер предпо</w:t>
            </w: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softHyphen/>
              <w:t xml:space="preserve">лагает оказать </w:t>
            </w:r>
            <w:r w:rsidR="00CD156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Заказчику</w:t>
            </w:r>
            <w:r w:rsidRPr="00D458D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AB2" w14:textId="26F32523" w:rsidR="00816FFD" w:rsidRPr="00CD1566" w:rsidRDefault="008C2283" w:rsidP="00CD1566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</w:pP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Предпроектный консалтинг/ разработка/внедрение/консалтинговые услуги на проекте/миграция/пос</w:t>
            </w:r>
            <w:r w:rsidR="00690118"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>т</w:t>
            </w:r>
            <w:r w:rsidRPr="00CD156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eastAsia="x-none"/>
              </w:rPr>
              <w:t xml:space="preserve">миграционная поддержка и т.п. </w:t>
            </w:r>
          </w:p>
        </w:tc>
      </w:tr>
      <w:bookmarkEnd w:id="0"/>
    </w:tbl>
    <w:p w14:paraId="4FAAF3D5" w14:textId="1001F4E7" w:rsidR="00114126" w:rsidRPr="00F22F33" w:rsidRDefault="00114126" w:rsidP="00355319">
      <w:pPr>
        <w:spacing w:line="259" w:lineRule="auto"/>
        <w:rPr>
          <w:rFonts w:ascii="Calibri" w:eastAsia="Times New Roman" w:hAnsi="Calibri" w:cs="Calibri"/>
          <w:b/>
          <w:bCs/>
          <w:color w:val="1F497D"/>
          <w:sz w:val="22"/>
          <w:lang w:eastAsia="ru-RU"/>
        </w:rPr>
      </w:pPr>
    </w:p>
    <w:sectPr w:rsidR="00114126" w:rsidRPr="00F22F33" w:rsidSect="00985C1A">
      <w:headerReference w:type="default" r:id="rId9"/>
      <w:footerReference w:type="default" r:id="rId10"/>
      <w:pgSz w:w="11906" w:h="16838" w:code="9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1D54" w14:textId="77777777" w:rsidR="00127FC1" w:rsidRDefault="00127FC1" w:rsidP="003F0BAA">
      <w:pPr>
        <w:spacing w:after="0"/>
      </w:pPr>
      <w:r>
        <w:separator/>
      </w:r>
    </w:p>
  </w:endnote>
  <w:endnote w:type="continuationSeparator" w:id="0">
    <w:p w14:paraId="40E6A759" w14:textId="77777777" w:rsidR="00127FC1" w:rsidRDefault="00127FC1" w:rsidP="003F0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ans">
    <w:altName w:val="Calibri"/>
    <w:charset w:val="CC"/>
    <w:family w:val="swiss"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A499" w14:textId="24EA1C83" w:rsidR="000B2BA2" w:rsidRPr="00F94EC3" w:rsidRDefault="000B2BA2" w:rsidP="002225F8">
    <w:pPr>
      <w:spacing w:after="0" w:line="259" w:lineRule="auto"/>
      <w:ind w:left="-270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43E7" w14:textId="77777777" w:rsidR="00127FC1" w:rsidRDefault="00127FC1" w:rsidP="003F0BAA">
      <w:pPr>
        <w:spacing w:after="0"/>
      </w:pPr>
      <w:r>
        <w:separator/>
      </w:r>
    </w:p>
  </w:footnote>
  <w:footnote w:type="continuationSeparator" w:id="0">
    <w:p w14:paraId="34F452A7" w14:textId="77777777" w:rsidR="00127FC1" w:rsidRDefault="00127FC1" w:rsidP="003F0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0BB" w14:textId="0131AE45" w:rsidR="000B2BA2" w:rsidRPr="00BF13FA" w:rsidRDefault="000B2BA2" w:rsidP="00BF13FA">
    <w:pPr>
      <w:pStyle w:val="a8"/>
      <w:jc w:val="right"/>
      <w:rPr>
        <w:rFonts w:ascii="Arial" w:hAnsi="Arial" w:cs="Arial"/>
        <w:sz w:val="18"/>
        <w:szCs w:val="1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42"/>
    <w:multiLevelType w:val="hybridMultilevel"/>
    <w:tmpl w:val="3C60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353"/>
    <w:multiLevelType w:val="multilevel"/>
    <w:tmpl w:val="C97C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944"/>
    <w:multiLevelType w:val="hybridMultilevel"/>
    <w:tmpl w:val="E786A080"/>
    <w:lvl w:ilvl="0" w:tplc="0419000F">
      <w:start w:val="1"/>
      <w:numFmt w:val="decimal"/>
      <w:lvlText w:val="%1."/>
      <w:lvlJc w:val="left"/>
      <w:pPr>
        <w:ind w:left="1891" w:hanging="360"/>
      </w:p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118B28BF"/>
    <w:multiLevelType w:val="hybridMultilevel"/>
    <w:tmpl w:val="A128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68FB"/>
    <w:multiLevelType w:val="multilevel"/>
    <w:tmpl w:val="649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608"/>
    <w:multiLevelType w:val="multilevel"/>
    <w:tmpl w:val="BCE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D532C"/>
    <w:multiLevelType w:val="hybridMultilevel"/>
    <w:tmpl w:val="A26814E8"/>
    <w:lvl w:ilvl="0" w:tplc="C3B8E73C">
      <w:start w:val="1"/>
      <w:numFmt w:val="decimal"/>
      <w:lvlText w:val="%1)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" w15:restartNumberingAfterBreak="0">
    <w:nsid w:val="44454D1B"/>
    <w:multiLevelType w:val="hybridMultilevel"/>
    <w:tmpl w:val="596A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1E2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524B87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A343F14"/>
    <w:multiLevelType w:val="hybridMultilevel"/>
    <w:tmpl w:val="F670B8E2"/>
    <w:lvl w:ilvl="0" w:tplc="0419000D">
      <w:start w:val="1"/>
      <w:numFmt w:val="bullet"/>
      <w:lvlText w:val=""/>
      <w:lvlJc w:val="left"/>
      <w:pPr>
        <w:ind w:left="1434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A5808D7"/>
    <w:multiLevelType w:val="hybridMultilevel"/>
    <w:tmpl w:val="7F58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5F0"/>
    <w:multiLevelType w:val="hybridMultilevel"/>
    <w:tmpl w:val="AF84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331"/>
    <w:multiLevelType w:val="hybridMultilevel"/>
    <w:tmpl w:val="832EFA2A"/>
    <w:lvl w:ilvl="0" w:tplc="0419001B">
      <w:start w:val="1"/>
      <w:numFmt w:val="lowerRoman"/>
      <w:lvlText w:val="%1."/>
      <w:lvlJc w:val="righ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5A64224"/>
    <w:multiLevelType w:val="hybridMultilevel"/>
    <w:tmpl w:val="45DA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692F"/>
    <w:multiLevelType w:val="hybridMultilevel"/>
    <w:tmpl w:val="EABCF15C"/>
    <w:lvl w:ilvl="0" w:tplc="0419000B">
      <w:start w:val="1"/>
      <w:numFmt w:val="bullet"/>
      <w:lvlText w:val=""/>
      <w:lvlJc w:val="left"/>
      <w:pPr>
        <w:ind w:left="5416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5776" w:hanging="360"/>
      </w:pPr>
    </w:lvl>
    <w:lvl w:ilvl="2" w:tplc="FFFFFFFF" w:tentative="1">
      <w:start w:val="1"/>
      <w:numFmt w:val="lowerRoman"/>
      <w:lvlText w:val="%3."/>
      <w:lvlJc w:val="right"/>
      <w:pPr>
        <w:ind w:left="6496" w:hanging="180"/>
      </w:pPr>
    </w:lvl>
    <w:lvl w:ilvl="3" w:tplc="FFFFFFFF" w:tentative="1">
      <w:start w:val="1"/>
      <w:numFmt w:val="decimal"/>
      <w:lvlText w:val="%4."/>
      <w:lvlJc w:val="left"/>
      <w:pPr>
        <w:ind w:left="7216" w:hanging="360"/>
      </w:pPr>
    </w:lvl>
    <w:lvl w:ilvl="4" w:tplc="FFFFFFFF" w:tentative="1">
      <w:start w:val="1"/>
      <w:numFmt w:val="lowerLetter"/>
      <w:lvlText w:val="%5."/>
      <w:lvlJc w:val="left"/>
      <w:pPr>
        <w:ind w:left="7936" w:hanging="360"/>
      </w:pPr>
    </w:lvl>
    <w:lvl w:ilvl="5" w:tplc="FFFFFFFF" w:tentative="1">
      <w:start w:val="1"/>
      <w:numFmt w:val="lowerRoman"/>
      <w:lvlText w:val="%6."/>
      <w:lvlJc w:val="right"/>
      <w:pPr>
        <w:ind w:left="8656" w:hanging="180"/>
      </w:pPr>
    </w:lvl>
    <w:lvl w:ilvl="6" w:tplc="FFFFFFFF" w:tentative="1">
      <w:start w:val="1"/>
      <w:numFmt w:val="decimal"/>
      <w:lvlText w:val="%7."/>
      <w:lvlJc w:val="left"/>
      <w:pPr>
        <w:ind w:left="9376" w:hanging="360"/>
      </w:pPr>
    </w:lvl>
    <w:lvl w:ilvl="7" w:tplc="FFFFFFFF" w:tentative="1">
      <w:start w:val="1"/>
      <w:numFmt w:val="lowerLetter"/>
      <w:lvlText w:val="%8."/>
      <w:lvlJc w:val="left"/>
      <w:pPr>
        <w:ind w:left="10096" w:hanging="360"/>
      </w:pPr>
    </w:lvl>
    <w:lvl w:ilvl="8" w:tplc="FFFFFFFF" w:tentative="1">
      <w:start w:val="1"/>
      <w:numFmt w:val="lowerRoman"/>
      <w:lvlText w:val="%9."/>
      <w:lvlJc w:val="right"/>
      <w:pPr>
        <w:ind w:left="10816" w:hanging="180"/>
      </w:pPr>
    </w:lvl>
  </w:abstractNum>
  <w:abstractNum w:abstractNumId="16" w15:restartNumberingAfterBreak="0">
    <w:nsid w:val="7A667C43"/>
    <w:multiLevelType w:val="hybridMultilevel"/>
    <w:tmpl w:val="88909FB4"/>
    <w:lvl w:ilvl="0" w:tplc="FFFFFFFF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C0821D5"/>
    <w:multiLevelType w:val="hybridMultilevel"/>
    <w:tmpl w:val="88909FB4"/>
    <w:lvl w:ilvl="0" w:tplc="79B0DE5E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773094735">
    <w:abstractNumId w:val="9"/>
  </w:num>
  <w:num w:numId="2" w16cid:durableId="1829054037">
    <w:abstractNumId w:val="5"/>
  </w:num>
  <w:num w:numId="3" w16cid:durableId="1088961718">
    <w:abstractNumId w:val="1"/>
  </w:num>
  <w:num w:numId="4" w16cid:durableId="1122920373">
    <w:abstractNumId w:val="4"/>
  </w:num>
  <w:num w:numId="5" w16cid:durableId="2071686634">
    <w:abstractNumId w:val="12"/>
  </w:num>
  <w:num w:numId="6" w16cid:durableId="557086106">
    <w:abstractNumId w:val="14"/>
  </w:num>
  <w:num w:numId="7" w16cid:durableId="1035887607">
    <w:abstractNumId w:val="17"/>
  </w:num>
  <w:num w:numId="8" w16cid:durableId="1832332625">
    <w:abstractNumId w:val="16"/>
  </w:num>
  <w:num w:numId="9" w16cid:durableId="1939096605">
    <w:abstractNumId w:val="13"/>
  </w:num>
  <w:num w:numId="10" w16cid:durableId="1559823397">
    <w:abstractNumId w:val="8"/>
  </w:num>
  <w:num w:numId="11" w16cid:durableId="936717758">
    <w:abstractNumId w:val="0"/>
  </w:num>
  <w:num w:numId="12" w16cid:durableId="1586574889">
    <w:abstractNumId w:val="3"/>
  </w:num>
  <w:num w:numId="13" w16cid:durableId="3360080">
    <w:abstractNumId w:val="7"/>
  </w:num>
  <w:num w:numId="14" w16cid:durableId="585261946">
    <w:abstractNumId w:val="10"/>
  </w:num>
  <w:num w:numId="15" w16cid:durableId="90666251">
    <w:abstractNumId w:val="15"/>
  </w:num>
  <w:num w:numId="16" w16cid:durableId="112216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2214484">
    <w:abstractNumId w:val="2"/>
  </w:num>
  <w:num w:numId="18" w16cid:durableId="159281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44"/>
    <w:rsid w:val="00004DD2"/>
    <w:rsid w:val="00013AA3"/>
    <w:rsid w:val="00014268"/>
    <w:rsid w:val="000271D8"/>
    <w:rsid w:val="00041D5E"/>
    <w:rsid w:val="00042F53"/>
    <w:rsid w:val="00045831"/>
    <w:rsid w:val="00057236"/>
    <w:rsid w:val="000616E5"/>
    <w:rsid w:val="00061D63"/>
    <w:rsid w:val="0006518A"/>
    <w:rsid w:val="000658C4"/>
    <w:rsid w:val="00086169"/>
    <w:rsid w:val="000A6856"/>
    <w:rsid w:val="000A7BB0"/>
    <w:rsid w:val="000B2BA2"/>
    <w:rsid w:val="000C7CE8"/>
    <w:rsid w:val="000D0DE2"/>
    <w:rsid w:val="000D4D92"/>
    <w:rsid w:val="000D6E18"/>
    <w:rsid w:val="000D6E4D"/>
    <w:rsid w:val="000D7DDC"/>
    <w:rsid w:val="000E2AF3"/>
    <w:rsid w:val="000E37B6"/>
    <w:rsid w:val="000E6AAA"/>
    <w:rsid w:val="00103504"/>
    <w:rsid w:val="00112602"/>
    <w:rsid w:val="00114126"/>
    <w:rsid w:val="001176AF"/>
    <w:rsid w:val="00117710"/>
    <w:rsid w:val="00121FB2"/>
    <w:rsid w:val="00124E6E"/>
    <w:rsid w:val="00127FC1"/>
    <w:rsid w:val="001316E1"/>
    <w:rsid w:val="001400BC"/>
    <w:rsid w:val="001533FE"/>
    <w:rsid w:val="001546CB"/>
    <w:rsid w:val="0015510F"/>
    <w:rsid w:val="00155619"/>
    <w:rsid w:val="00156D12"/>
    <w:rsid w:val="00160B11"/>
    <w:rsid w:val="0016225B"/>
    <w:rsid w:val="00166AC2"/>
    <w:rsid w:val="001713AC"/>
    <w:rsid w:val="00172215"/>
    <w:rsid w:val="0017288D"/>
    <w:rsid w:val="001874BE"/>
    <w:rsid w:val="00187624"/>
    <w:rsid w:val="001927F3"/>
    <w:rsid w:val="001929A4"/>
    <w:rsid w:val="0019326E"/>
    <w:rsid w:val="00194001"/>
    <w:rsid w:val="00195DB0"/>
    <w:rsid w:val="001A62AF"/>
    <w:rsid w:val="001A74A9"/>
    <w:rsid w:val="001B7663"/>
    <w:rsid w:val="001F4049"/>
    <w:rsid w:val="001F5677"/>
    <w:rsid w:val="00210A96"/>
    <w:rsid w:val="00220B6A"/>
    <w:rsid w:val="00221B45"/>
    <w:rsid w:val="002225F8"/>
    <w:rsid w:val="00223374"/>
    <w:rsid w:val="00231E30"/>
    <w:rsid w:val="00237D95"/>
    <w:rsid w:val="00240904"/>
    <w:rsid w:val="00241812"/>
    <w:rsid w:val="00250003"/>
    <w:rsid w:val="0025437D"/>
    <w:rsid w:val="002658C6"/>
    <w:rsid w:val="00284BB3"/>
    <w:rsid w:val="00293D59"/>
    <w:rsid w:val="002B140F"/>
    <w:rsid w:val="002B2587"/>
    <w:rsid w:val="002B2A23"/>
    <w:rsid w:val="002B4B9A"/>
    <w:rsid w:val="002C2829"/>
    <w:rsid w:val="002D0720"/>
    <w:rsid w:val="002D2485"/>
    <w:rsid w:val="002D3965"/>
    <w:rsid w:val="002D5308"/>
    <w:rsid w:val="002D7067"/>
    <w:rsid w:val="002E0CBD"/>
    <w:rsid w:val="002E49ED"/>
    <w:rsid w:val="002F1D56"/>
    <w:rsid w:val="002F64F4"/>
    <w:rsid w:val="00300C39"/>
    <w:rsid w:val="003017F1"/>
    <w:rsid w:val="00311AA6"/>
    <w:rsid w:val="003373F7"/>
    <w:rsid w:val="00347D82"/>
    <w:rsid w:val="0035170E"/>
    <w:rsid w:val="0035201F"/>
    <w:rsid w:val="00352ACD"/>
    <w:rsid w:val="00354F8F"/>
    <w:rsid w:val="00355319"/>
    <w:rsid w:val="00365254"/>
    <w:rsid w:val="0037135E"/>
    <w:rsid w:val="0037502A"/>
    <w:rsid w:val="00380715"/>
    <w:rsid w:val="00380BE4"/>
    <w:rsid w:val="0039226C"/>
    <w:rsid w:val="0039743F"/>
    <w:rsid w:val="003B6D55"/>
    <w:rsid w:val="003B7F68"/>
    <w:rsid w:val="003C2886"/>
    <w:rsid w:val="003D0C16"/>
    <w:rsid w:val="003D7E99"/>
    <w:rsid w:val="003F0BAA"/>
    <w:rsid w:val="003F330E"/>
    <w:rsid w:val="00402D88"/>
    <w:rsid w:val="004046A3"/>
    <w:rsid w:val="0040645C"/>
    <w:rsid w:val="00412997"/>
    <w:rsid w:val="004205A3"/>
    <w:rsid w:val="00421DDB"/>
    <w:rsid w:val="00431622"/>
    <w:rsid w:val="004338AF"/>
    <w:rsid w:val="004352BF"/>
    <w:rsid w:val="004363C2"/>
    <w:rsid w:val="00436D78"/>
    <w:rsid w:val="00437D4E"/>
    <w:rsid w:val="0044034A"/>
    <w:rsid w:val="00441251"/>
    <w:rsid w:val="00443DDD"/>
    <w:rsid w:val="0044436A"/>
    <w:rsid w:val="00450C72"/>
    <w:rsid w:val="00452F7C"/>
    <w:rsid w:val="00455095"/>
    <w:rsid w:val="00456179"/>
    <w:rsid w:val="0045656C"/>
    <w:rsid w:val="00457C84"/>
    <w:rsid w:val="00460644"/>
    <w:rsid w:val="004732EA"/>
    <w:rsid w:val="00481FD0"/>
    <w:rsid w:val="00486D98"/>
    <w:rsid w:val="00487AC1"/>
    <w:rsid w:val="004A0AB1"/>
    <w:rsid w:val="004B0528"/>
    <w:rsid w:val="004B57A5"/>
    <w:rsid w:val="004C2ACE"/>
    <w:rsid w:val="004C516C"/>
    <w:rsid w:val="004D4478"/>
    <w:rsid w:val="004D57E1"/>
    <w:rsid w:val="004E4DEC"/>
    <w:rsid w:val="004F02D8"/>
    <w:rsid w:val="004F4E8A"/>
    <w:rsid w:val="004F7BD1"/>
    <w:rsid w:val="0050466B"/>
    <w:rsid w:val="005108A9"/>
    <w:rsid w:val="00525913"/>
    <w:rsid w:val="00527726"/>
    <w:rsid w:val="005311C5"/>
    <w:rsid w:val="00534B1C"/>
    <w:rsid w:val="00541431"/>
    <w:rsid w:val="00543CCF"/>
    <w:rsid w:val="00547016"/>
    <w:rsid w:val="00557FDF"/>
    <w:rsid w:val="00566281"/>
    <w:rsid w:val="005666E1"/>
    <w:rsid w:val="00567457"/>
    <w:rsid w:val="0057232E"/>
    <w:rsid w:val="00575A25"/>
    <w:rsid w:val="00576C96"/>
    <w:rsid w:val="00577B99"/>
    <w:rsid w:val="00591BD1"/>
    <w:rsid w:val="005925E8"/>
    <w:rsid w:val="005933F2"/>
    <w:rsid w:val="005B387F"/>
    <w:rsid w:val="005B4CD1"/>
    <w:rsid w:val="005B53C7"/>
    <w:rsid w:val="005C19B1"/>
    <w:rsid w:val="005C42DE"/>
    <w:rsid w:val="005C4561"/>
    <w:rsid w:val="005D28C4"/>
    <w:rsid w:val="005D349C"/>
    <w:rsid w:val="005D6F0C"/>
    <w:rsid w:val="005D7147"/>
    <w:rsid w:val="005E2660"/>
    <w:rsid w:val="005E2E77"/>
    <w:rsid w:val="0060194D"/>
    <w:rsid w:val="00602040"/>
    <w:rsid w:val="006029B9"/>
    <w:rsid w:val="00603880"/>
    <w:rsid w:val="00605D9F"/>
    <w:rsid w:val="00615A52"/>
    <w:rsid w:val="00617469"/>
    <w:rsid w:val="0062109F"/>
    <w:rsid w:val="00632530"/>
    <w:rsid w:val="006332BB"/>
    <w:rsid w:val="006356C4"/>
    <w:rsid w:val="00640F77"/>
    <w:rsid w:val="00642247"/>
    <w:rsid w:val="006431FD"/>
    <w:rsid w:val="00647DA1"/>
    <w:rsid w:val="00650155"/>
    <w:rsid w:val="006526EB"/>
    <w:rsid w:val="006530CE"/>
    <w:rsid w:val="00662A33"/>
    <w:rsid w:val="006636C0"/>
    <w:rsid w:val="00665AA3"/>
    <w:rsid w:val="00671AC3"/>
    <w:rsid w:val="006753C7"/>
    <w:rsid w:val="00690118"/>
    <w:rsid w:val="00690C54"/>
    <w:rsid w:val="00691928"/>
    <w:rsid w:val="0069270A"/>
    <w:rsid w:val="00694F3E"/>
    <w:rsid w:val="006A44DD"/>
    <w:rsid w:val="006B00B8"/>
    <w:rsid w:val="006B6CF2"/>
    <w:rsid w:val="006C0B77"/>
    <w:rsid w:val="006C1438"/>
    <w:rsid w:val="006C1D64"/>
    <w:rsid w:val="006C5780"/>
    <w:rsid w:val="006D0BD4"/>
    <w:rsid w:val="006E2E8C"/>
    <w:rsid w:val="006E4356"/>
    <w:rsid w:val="006F3DED"/>
    <w:rsid w:val="007121F5"/>
    <w:rsid w:val="00712542"/>
    <w:rsid w:val="00715ECF"/>
    <w:rsid w:val="00725579"/>
    <w:rsid w:val="00732C20"/>
    <w:rsid w:val="007330BA"/>
    <w:rsid w:val="00734125"/>
    <w:rsid w:val="007356F1"/>
    <w:rsid w:val="007373D0"/>
    <w:rsid w:val="00744F90"/>
    <w:rsid w:val="007463C6"/>
    <w:rsid w:val="00754026"/>
    <w:rsid w:val="00767621"/>
    <w:rsid w:val="007728B6"/>
    <w:rsid w:val="0077517F"/>
    <w:rsid w:val="0078384D"/>
    <w:rsid w:val="00785F57"/>
    <w:rsid w:val="007A6C21"/>
    <w:rsid w:val="007A6F2F"/>
    <w:rsid w:val="007B38A9"/>
    <w:rsid w:val="007B7215"/>
    <w:rsid w:val="007D032C"/>
    <w:rsid w:val="007D124F"/>
    <w:rsid w:val="007E3E0C"/>
    <w:rsid w:val="007E6AD1"/>
    <w:rsid w:val="007F6E00"/>
    <w:rsid w:val="008004BB"/>
    <w:rsid w:val="00803077"/>
    <w:rsid w:val="00803E3F"/>
    <w:rsid w:val="0081129C"/>
    <w:rsid w:val="00813BA6"/>
    <w:rsid w:val="00816E1B"/>
    <w:rsid w:val="00816FFD"/>
    <w:rsid w:val="008216DC"/>
    <w:rsid w:val="008242FF"/>
    <w:rsid w:val="00835729"/>
    <w:rsid w:val="00841A42"/>
    <w:rsid w:val="00855DA6"/>
    <w:rsid w:val="008706F6"/>
    <w:rsid w:val="00870751"/>
    <w:rsid w:val="00873BD4"/>
    <w:rsid w:val="00874F6C"/>
    <w:rsid w:val="00877621"/>
    <w:rsid w:val="008829BD"/>
    <w:rsid w:val="0088599C"/>
    <w:rsid w:val="008A755A"/>
    <w:rsid w:val="008B13E8"/>
    <w:rsid w:val="008B1E26"/>
    <w:rsid w:val="008C2283"/>
    <w:rsid w:val="008C3246"/>
    <w:rsid w:val="008D03E6"/>
    <w:rsid w:val="008D2430"/>
    <w:rsid w:val="008D2A7C"/>
    <w:rsid w:val="008D34F8"/>
    <w:rsid w:val="008D46BA"/>
    <w:rsid w:val="008D7A61"/>
    <w:rsid w:val="008E1935"/>
    <w:rsid w:val="008E41DC"/>
    <w:rsid w:val="008E63E3"/>
    <w:rsid w:val="008E7C0B"/>
    <w:rsid w:val="008F0D7D"/>
    <w:rsid w:val="009001FE"/>
    <w:rsid w:val="00901B01"/>
    <w:rsid w:val="00902EA6"/>
    <w:rsid w:val="00922C48"/>
    <w:rsid w:val="009267F0"/>
    <w:rsid w:val="00927774"/>
    <w:rsid w:val="00931520"/>
    <w:rsid w:val="00932222"/>
    <w:rsid w:val="009323FE"/>
    <w:rsid w:val="00932A2E"/>
    <w:rsid w:val="00937695"/>
    <w:rsid w:val="00944CE1"/>
    <w:rsid w:val="0094707F"/>
    <w:rsid w:val="0095482C"/>
    <w:rsid w:val="009564B4"/>
    <w:rsid w:val="00956F85"/>
    <w:rsid w:val="00965B3E"/>
    <w:rsid w:val="00965E38"/>
    <w:rsid w:val="00975818"/>
    <w:rsid w:val="00977CA8"/>
    <w:rsid w:val="00981EB2"/>
    <w:rsid w:val="00982801"/>
    <w:rsid w:val="00985C1A"/>
    <w:rsid w:val="00987D87"/>
    <w:rsid w:val="00991544"/>
    <w:rsid w:val="00992996"/>
    <w:rsid w:val="0099573D"/>
    <w:rsid w:val="009A12CB"/>
    <w:rsid w:val="009C0B27"/>
    <w:rsid w:val="009C56BB"/>
    <w:rsid w:val="009C5D9F"/>
    <w:rsid w:val="009C7C52"/>
    <w:rsid w:val="009D3116"/>
    <w:rsid w:val="009D64BD"/>
    <w:rsid w:val="009D686B"/>
    <w:rsid w:val="009D7E65"/>
    <w:rsid w:val="009E02A6"/>
    <w:rsid w:val="009E43E2"/>
    <w:rsid w:val="009E4A50"/>
    <w:rsid w:val="009F1609"/>
    <w:rsid w:val="00A15D14"/>
    <w:rsid w:val="00A220CA"/>
    <w:rsid w:val="00A2322C"/>
    <w:rsid w:val="00A26D47"/>
    <w:rsid w:val="00A31C9D"/>
    <w:rsid w:val="00A32C0B"/>
    <w:rsid w:val="00A4414D"/>
    <w:rsid w:val="00A50539"/>
    <w:rsid w:val="00A556B3"/>
    <w:rsid w:val="00A64BB7"/>
    <w:rsid w:val="00A67FFC"/>
    <w:rsid w:val="00A95B28"/>
    <w:rsid w:val="00AB3AFA"/>
    <w:rsid w:val="00AB456E"/>
    <w:rsid w:val="00AB55C1"/>
    <w:rsid w:val="00AB5999"/>
    <w:rsid w:val="00AB681D"/>
    <w:rsid w:val="00AC5390"/>
    <w:rsid w:val="00AC73BA"/>
    <w:rsid w:val="00AD7E85"/>
    <w:rsid w:val="00AE28CF"/>
    <w:rsid w:val="00AE594D"/>
    <w:rsid w:val="00AF01EF"/>
    <w:rsid w:val="00AF5A9C"/>
    <w:rsid w:val="00AF6239"/>
    <w:rsid w:val="00AF78CC"/>
    <w:rsid w:val="00B004DA"/>
    <w:rsid w:val="00B011F0"/>
    <w:rsid w:val="00B04AB0"/>
    <w:rsid w:val="00B157F9"/>
    <w:rsid w:val="00B15C48"/>
    <w:rsid w:val="00B1736B"/>
    <w:rsid w:val="00B235F2"/>
    <w:rsid w:val="00B31814"/>
    <w:rsid w:val="00B31E77"/>
    <w:rsid w:val="00B33AEE"/>
    <w:rsid w:val="00B34187"/>
    <w:rsid w:val="00B35915"/>
    <w:rsid w:val="00B44573"/>
    <w:rsid w:val="00B46AB6"/>
    <w:rsid w:val="00B51CFE"/>
    <w:rsid w:val="00B55A0E"/>
    <w:rsid w:val="00B61939"/>
    <w:rsid w:val="00B61B88"/>
    <w:rsid w:val="00B67FCD"/>
    <w:rsid w:val="00B71A9B"/>
    <w:rsid w:val="00B72916"/>
    <w:rsid w:val="00B77CEE"/>
    <w:rsid w:val="00B84831"/>
    <w:rsid w:val="00B915B7"/>
    <w:rsid w:val="00B93FEB"/>
    <w:rsid w:val="00B94060"/>
    <w:rsid w:val="00B944FC"/>
    <w:rsid w:val="00BA4971"/>
    <w:rsid w:val="00BA7C59"/>
    <w:rsid w:val="00BB04B7"/>
    <w:rsid w:val="00BB4D63"/>
    <w:rsid w:val="00BB5A99"/>
    <w:rsid w:val="00BC5293"/>
    <w:rsid w:val="00BD1C2C"/>
    <w:rsid w:val="00BD3D22"/>
    <w:rsid w:val="00BD5ED5"/>
    <w:rsid w:val="00BE02B0"/>
    <w:rsid w:val="00BF13FA"/>
    <w:rsid w:val="00BF5142"/>
    <w:rsid w:val="00BF5D41"/>
    <w:rsid w:val="00C030FE"/>
    <w:rsid w:val="00C03AEE"/>
    <w:rsid w:val="00C07218"/>
    <w:rsid w:val="00C07B95"/>
    <w:rsid w:val="00C15218"/>
    <w:rsid w:val="00C15D8E"/>
    <w:rsid w:val="00C165AB"/>
    <w:rsid w:val="00C2547C"/>
    <w:rsid w:val="00C30763"/>
    <w:rsid w:val="00C30AB5"/>
    <w:rsid w:val="00C32CF1"/>
    <w:rsid w:val="00C33914"/>
    <w:rsid w:val="00C34E62"/>
    <w:rsid w:val="00C42A2A"/>
    <w:rsid w:val="00C64869"/>
    <w:rsid w:val="00C6546E"/>
    <w:rsid w:val="00C6638A"/>
    <w:rsid w:val="00C76ADB"/>
    <w:rsid w:val="00C773E0"/>
    <w:rsid w:val="00C77479"/>
    <w:rsid w:val="00C77D8B"/>
    <w:rsid w:val="00C822BA"/>
    <w:rsid w:val="00C839C6"/>
    <w:rsid w:val="00C86DC5"/>
    <w:rsid w:val="00C8777F"/>
    <w:rsid w:val="00C97538"/>
    <w:rsid w:val="00CA06AF"/>
    <w:rsid w:val="00CA105C"/>
    <w:rsid w:val="00CA5E0A"/>
    <w:rsid w:val="00CC002F"/>
    <w:rsid w:val="00CC557E"/>
    <w:rsid w:val="00CD1566"/>
    <w:rsid w:val="00CD255F"/>
    <w:rsid w:val="00CE301C"/>
    <w:rsid w:val="00CE4202"/>
    <w:rsid w:val="00CE6986"/>
    <w:rsid w:val="00CF11D9"/>
    <w:rsid w:val="00CF3985"/>
    <w:rsid w:val="00CF4337"/>
    <w:rsid w:val="00CF5D32"/>
    <w:rsid w:val="00CF5FE0"/>
    <w:rsid w:val="00D0425F"/>
    <w:rsid w:val="00D118D9"/>
    <w:rsid w:val="00D158B8"/>
    <w:rsid w:val="00D20A65"/>
    <w:rsid w:val="00D3422F"/>
    <w:rsid w:val="00D36B89"/>
    <w:rsid w:val="00D416DB"/>
    <w:rsid w:val="00D4580C"/>
    <w:rsid w:val="00D458DF"/>
    <w:rsid w:val="00D634FA"/>
    <w:rsid w:val="00D653AD"/>
    <w:rsid w:val="00D71CD2"/>
    <w:rsid w:val="00D826BB"/>
    <w:rsid w:val="00D855DB"/>
    <w:rsid w:val="00D90F2E"/>
    <w:rsid w:val="00D93913"/>
    <w:rsid w:val="00D94229"/>
    <w:rsid w:val="00D95BAC"/>
    <w:rsid w:val="00DA21CC"/>
    <w:rsid w:val="00DA43CD"/>
    <w:rsid w:val="00DB301C"/>
    <w:rsid w:val="00DB344F"/>
    <w:rsid w:val="00DB7891"/>
    <w:rsid w:val="00DD04E8"/>
    <w:rsid w:val="00DD06E1"/>
    <w:rsid w:val="00DD1E71"/>
    <w:rsid w:val="00DD262E"/>
    <w:rsid w:val="00DD6DAB"/>
    <w:rsid w:val="00DE227E"/>
    <w:rsid w:val="00DF101E"/>
    <w:rsid w:val="00E01641"/>
    <w:rsid w:val="00E03576"/>
    <w:rsid w:val="00E03E99"/>
    <w:rsid w:val="00E0673E"/>
    <w:rsid w:val="00E07AB9"/>
    <w:rsid w:val="00E14AB1"/>
    <w:rsid w:val="00E161B7"/>
    <w:rsid w:val="00E16B31"/>
    <w:rsid w:val="00E20041"/>
    <w:rsid w:val="00E23108"/>
    <w:rsid w:val="00E44542"/>
    <w:rsid w:val="00E52B2A"/>
    <w:rsid w:val="00E540AC"/>
    <w:rsid w:val="00E628BE"/>
    <w:rsid w:val="00E643F5"/>
    <w:rsid w:val="00E648D8"/>
    <w:rsid w:val="00E7518D"/>
    <w:rsid w:val="00E845D2"/>
    <w:rsid w:val="00E87EE9"/>
    <w:rsid w:val="00E90D4A"/>
    <w:rsid w:val="00E913A3"/>
    <w:rsid w:val="00EA40F2"/>
    <w:rsid w:val="00EA59DF"/>
    <w:rsid w:val="00EB374E"/>
    <w:rsid w:val="00EB4DE8"/>
    <w:rsid w:val="00EC01F3"/>
    <w:rsid w:val="00EC4B36"/>
    <w:rsid w:val="00EC566A"/>
    <w:rsid w:val="00ED1420"/>
    <w:rsid w:val="00ED7355"/>
    <w:rsid w:val="00EE17D7"/>
    <w:rsid w:val="00EE4070"/>
    <w:rsid w:val="00EF4874"/>
    <w:rsid w:val="00EF6526"/>
    <w:rsid w:val="00EF6D7A"/>
    <w:rsid w:val="00F076D0"/>
    <w:rsid w:val="00F1094A"/>
    <w:rsid w:val="00F12C76"/>
    <w:rsid w:val="00F15563"/>
    <w:rsid w:val="00F1581B"/>
    <w:rsid w:val="00F22F33"/>
    <w:rsid w:val="00F25ED7"/>
    <w:rsid w:val="00F31B24"/>
    <w:rsid w:val="00F343B3"/>
    <w:rsid w:val="00F40D6C"/>
    <w:rsid w:val="00F41C16"/>
    <w:rsid w:val="00F41D6F"/>
    <w:rsid w:val="00F449A9"/>
    <w:rsid w:val="00F650B3"/>
    <w:rsid w:val="00F700B2"/>
    <w:rsid w:val="00F7281B"/>
    <w:rsid w:val="00F763A1"/>
    <w:rsid w:val="00F91A0F"/>
    <w:rsid w:val="00F91B8B"/>
    <w:rsid w:val="00F94EC3"/>
    <w:rsid w:val="00FA1F31"/>
    <w:rsid w:val="00FA2D8A"/>
    <w:rsid w:val="00FB0E56"/>
    <w:rsid w:val="00FB6275"/>
    <w:rsid w:val="00FC5464"/>
    <w:rsid w:val="00FD752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958A1"/>
  <w15:chartTrackingRefBased/>
  <w15:docId w15:val="{98EB4579-FAEB-476F-9678-F1206BD4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D03E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644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460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14126"/>
    <w:pPr>
      <w:autoSpaceDE w:val="0"/>
      <w:autoSpaceDN w:val="0"/>
      <w:adjustRightInd w:val="0"/>
      <w:spacing w:after="0" w:line="240" w:lineRule="auto"/>
    </w:pPr>
    <w:rPr>
      <w:rFonts w:ascii="PT Astra Sans" w:hAnsi="PT Astra Sans" w:cs="PT Astra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114126"/>
    <w:rPr>
      <w:rFonts w:cs="PT Astra Sans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114126"/>
    <w:pPr>
      <w:spacing w:line="320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114126"/>
    <w:rPr>
      <w:rFonts w:cs="PT Astra Sans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114126"/>
    <w:rPr>
      <w:rFonts w:cs="PT Astra Sans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14126"/>
    <w:rPr>
      <w:rFonts w:cs="PT Astra Sans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114126"/>
    <w:pPr>
      <w:spacing w:line="240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8D0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D03E6"/>
    <w:rPr>
      <w:b/>
      <w:bCs/>
    </w:rPr>
  </w:style>
  <w:style w:type="character" w:styleId="a7">
    <w:name w:val="Emphasis"/>
    <w:basedOn w:val="a0"/>
    <w:uiPriority w:val="20"/>
    <w:qFormat/>
    <w:rsid w:val="008D03E6"/>
    <w:rPr>
      <w:i/>
      <w:iCs/>
    </w:rPr>
  </w:style>
  <w:style w:type="character" w:customStyle="1" w:styleId="toolbarlabel">
    <w:name w:val="toolbarlabel"/>
    <w:basedOn w:val="a0"/>
    <w:rsid w:val="00D4580C"/>
  </w:style>
  <w:style w:type="character" w:customStyle="1" w:styleId="dropdowntoolbarbutton">
    <w:name w:val="dropdowntoolbarbutton"/>
    <w:basedOn w:val="a0"/>
    <w:rsid w:val="00D4580C"/>
  </w:style>
  <w:style w:type="paragraph" w:styleId="a8">
    <w:name w:val="header"/>
    <w:basedOn w:val="a"/>
    <w:link w:val="a9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F0B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F0BA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F0BAA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94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944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1">
    <w:name w:val="List Table 3 Accent 1"/>
    <w:basedOn w:val="a1"/>
    <w:uiPriority w:val="48"/>
    <w:rsid w:val="00944CE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e">
    <w:name w:val="List Paragraph"/>
    <w:basedOn w:val="a"/>
    <w:uiPriority w:val="34"/>
    <w:qFormat/>
    <w:rsid w:val="00855DA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4436A"/>
    <w:rPr>
      <w:color w:val="605E5C"/>
      <w:shd w:val="clear" w:color="auto" w:fill="E1DFDD"/>
    </w:rPr>
  </w:style>
  <w:style w:type="character" w:styleId="af0">
    <w:name w:val="line number"/>
    <w:basedOn w:val="a0"/>
    <w:uiPriority w:val="99"/>
    <w:semiHidden/>
    <w:unhideWhenUsed/>
    <w:rsid w:val="00BF13FA"/>
  </w:style>
  <w:style w:type="character" w:styleId="af1">
    <w:name w:val="annotation reference"/>
    <w:basedOn w:val="a0"/>
    <w:uiPriority w:val="99"/>
    <w:semiHidden/>
    <w:unhideWhenUsed/>
    <w:rsid w:val="00421DD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21DD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1DDB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1D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1DDB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421DD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f01">
    <w:name w:val="cf01"/>
    <w:basedOn w:val="a0"/>
    <w:rsid w:val="00D0425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61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949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21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395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9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9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2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9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66985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049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7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1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2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1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9330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2942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1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7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4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2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7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5910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663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3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3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6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7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9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99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75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7BC8-2404-4BAD-AC4A-CDCA2BA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d Postgres</dc:creator>
  <cp:keywords/>
  <dc:description/>
  <cp:lastModifiedBy>Постгрес4 Профессиональный</cp:lastModifiedBy>
  <cp:revision>3</cp:revision>
  <cp:lastPrinted>2023-10-18T09:54:00Z</cp:lastPrinted>
  <dcterms:created xsi:type="dcterms:W3CDTF">2023-10-18T15:54:00Z</dcterms:created>
  <dcterms:modified xsi:type="dcterms:W3CDTF">2023-10-18T15:55:00Z</dcterms:modified>
</cp:coreProperties>
</file>